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960A0" w14:textId="77777777" w:rsidR="004F0CD5" w:rsidRPr="004F0CD5" w:rsidRDefault="004F0CD5" w:rsidP="004F0CD5">
      <w:pPr>
        <w:ind w:left="3969"/>
        <w:jc w:val="right"/>
        <w:rPr>
          <w:rFonts w:eastAsia="Calibri"/>
          <w:sz w:val="28"/>
          <w:szCs w:val="28"/>
          <w:lang w:eastAsia="en-US"/>
        </w:rPr>
      </w:pPr>
      <w:r w:rsidRPr="004F0CD5">
        <w:rPr>
          <w:rFonts w:eastAsia="Calibri"/>
          <w:sz w:val="28"/>
          <w:szCs w:val="28"/>
          <w:lang w:eastAsia="en-US"/>
        </w:rPr>
        <w:t xml:space="preserve">Директору ГАПОУ </w:t>
      </w:r>
    </w:p>
    <w:p w14:paraId="0FE5886F" w14:textId="322D08E3" w:rsidR="004F0CD5" w:rsidRPr="004F0CD5" w:rsidRDefault="004F0CD5" w:rsidP="004F0CD5">
      <w:pPr>
        <w:ind w:left="3969"/>
        <w:jc w:val="right"/>
        <w:rPr>
          <w:rFonts w:eastAsia="Calibri"/>
          <w:sz w:val="28"/>
          <w:szCs w:val="28"/>
          <w:lang w:eastAsia="en-US"/>
        </w:rPr>
      </w:pPr>
      <w:r w:rsidRPr="004F0CD5">
        <w:rPr>
          <w:rFonts w:eastAsia="Calibri"/>
          <w:sz w:val="28"/>
          <w:szCs w:val="28"/>
          <w:lang w:eastAsia="en-US"/>
        </w:rPr>
        <w:t>«Камский государственный автомеханический техникум имени Л.Б. Васильева»</w:t>
      </w:r>
    </w:p>
    <w:p w14:paraId="73AFBCF9" w14:textId="77777777" w:rsidR="004F0CD5" w:rsidRPr="004F0CD5" w:rsidRDefault="004F0CD5" w:rsidP="004F0CD5">
      <w:pPr>
        <w:ind w:left="3969"/>
        <w:jc w:val="right"/>
        <w:rPr>
          <w:rFonts w:eastAsia="Calibri"/>
          <w:sz w:val="28"/>
          <w:szCs w:val="28"/>
          <w:lang w:eastAsia="en-US"/>
        </w:rPr>
      </w:pPr>
      <w:r w:rsidRPr="004F0CD5">
        <w:rPr>
          <w:rFonts w:eastAsia="Calibri"/>
          <w:sz w:val="28"/>
          <w:szCs w:val="28"/>
          <w:lang w:eastAsia="en-US"/>
        </w:rPr>
        <w:t xml:space="preserve">Ф.Н. Залакаеву </w:t>
      </w:r>
    </w:p>
    <w:p w14:paraId="37F19491" w14:textId="77777777" w:rsidR="004F0CD5" w:rsidRPr="004F0CD5" w:rsidRDefault="004F0CD5" w:rsidP="004F0CD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49DD5F1C" w14:textId="77777777" w:rsidR="004F0CD5" w:rsidRPr="004F0CD5" w:rsidRDefault="004F0CD5" w:rsidP="004F0CD5">
      <w:pPr>
        <w:jc w:val="right"/>
        <w:rPr>
          <w:rFonts w:eastAsia="Calibri"/>
          <w:sz w:val="28"/>
          <w:szCs w:val="28"/>
          <w:lang w:eastAsia="en-US"/>
        </w:rPr>
      </w:pPr>
    </w:p>
    <w:p w14:paraId="0D5364A1" w14:textId="77777777" w:rsidR="00510DE5" w:rsidRDefault="00510DE5" w:rsidP="004F0CD5">
      <w:pPr>
        <w:jc w:val="center"/>
        <w:rPr>
          <w:rFonts w:eastAsia="Calibri"/>
          <w:sz w:val="28"/>
          <w:szCs w:val="28"/>
          <w:lang w:eastAsia="en-US"/>
        </w:rPr>
      </w:pPr>
    </w:p>
    <w:p w14:paraId="4C96863E" w14:textId="04BACCE7" w:rsidR="004F0CD5" w:rsidRPr="004F0CD5" w:rsidRDefault="004F0CD5" w:rsidP="004F0CD5">
      <w:pPr>
        <w:jc w:val="center"/>
        <w:rPr>
          <w:rFonts w:eastAsia="Calibri"/>
          <w:sz w:val="28"/>
          <w:szCs w:val="28"/>
          <w:lang w:eastAsia="en-US"/>
        </w:rPr>
      </w:pPr>
      <w:r w:rsidRPr="004F0CD5">
        <w:rPr>
          <w:rFonts w:eastAsia="Calibri"/>
          <w:sz w:val="28"/>
          <w:szCs w:val="28"/>
          <w:lang w:eastAsia="en-US"/>
        </w:rPr>
        <w:t>ЗАЯВКА</w:t>
      </w:r>
    </w:p>
    <w:p w14:paraId="45A8E6E5" w14:textId="77777777" w:rsidR="004F0CD5" w:rsidRPr="004F0CD5" w:rsidRDefault="004F0CD5" w:rsidP="004F0CD5">
      <w:pPr>
        <w:jc w:val="center"/>
        <w:rPr>
          <w:rFonts w:eastAsia="Calibri"/>
          <w:sz w:val="28"/>
          <w:szCs w:val="28"/>
          <w:lang w:eastAsia="en-US"/>
        </w:rPr>
      </w:pPr>
    </w:p>
    <w:p w14:paraId="7BAEA805" w14:textId="77777777" w:rsidR="004F0CD5" w:rsidRPr="004F0CD5" w:rsidRDefault="004F0CD5" w:rsidP="004F0CD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0CD5">
        <w:rPr>
          <w:rFonts w:eastAsia="Calibri"/>
          <w:sz w:val="28"/>
          <w:szCs w:val="28"/>
          <w:lang w:eastAsia="en-US"/>
        </w:rPr>
        <w:t xml:space="preserve">Прошу Вас рассмотреть мое заявление об участии в деятельности региональной инновационной площадки (РИП) ГАПОУ «Камский государственный автомеханический техникум имени Л.Б. Васильева» по направлению инновационной деятельности </w:t>
      </w:r>
      <w:r w:rsidRPr="004F0CD5">
        <w:rPr>
          <w:rFonts w:eastAsia="Calibri"/>
          <w:b/>
          <w:sz w:val="28"/>
          <w:szCs w:val="28"/>
          <w:lang w:eastAsia="en-US"/>
        </w:rPr>
        <w:t>«Создание эффективного оценочного инструментария для аудита учебно-методического комплекса в рамках внутренней системы оценки качества образования (ВСОКО) в профессиональных образовательных организациях»</w:t>
      </w:r>
      <w:r w:rsidRPr="004F0CD5">
        <w:rPr>
          <w:rFonts w:eastAsia="Calibri"/>
          <w:sz w:val="28"/>
          <w:szCs w:val="28"/>
          <w:lang w:eastAsia="en-US"/>
        </w:rPr>
        <w:t xml:space="preserve"> </w:t>
      </w:r>
    </w:p>
    <w:p w14:paraId="7670B6EF" w14:textId="77777777" w:rsidR="004F0CD5" w:rsidRPr="004F0CD5" w:rsidRDefault="004F0CD5" w:rsidP="004F0CD5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3707"/>
        <w:gridCol w:w="6488"/>
      </w:tblGrid>
      <w:tr w:rsidR="004F0CD5" w:rsidRPr="004F0CD5" w14:paraId="5915E73A" w14:textId="77777777" w:rsidTr="007A6F8E">
        <w:trPr>
          <w:jc w:val="center"/>
        </w:trPr>
        <w:tc>
          <w:tcPr>
            <w:tcW w:w="1818" w:type="pct"/>
          </w:tcPr>
          <w:p w14:paraId="5D26D70C" w14:textId="77777777" w:rsidR="004F0CD5" w:rsidRPr="004F0CD5" w:rsidRDefault="004F0CD5" w:rsidP="004F0CD5">
            <w:pPr>
              <w:spacing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F0CD5">
              <w:rPr>
                <w:rFonts w:eastAsia="Calibri"/>
                <w:color w:val="000000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3182" w:type="pct"/>
          </w:tcPr>
          <w:p w14:paraId="3614DAAD" w14:textId="5AA3D2A2" w:rsidR="004F0CD5" w:rsidRPr="00510DE5" w:rsidRDefault="004F0CD5" w:rsidP="004F0CD5">
            <w:pPr>
              <w:spacing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</w:tc>
      </w:tr>
      <w:tr w:rsidR="004F0CD5" w:rsidRPr="004F0CD5" w14:paraId="767F97CA" w14:textId="77777777" w:rsidTr="007A6F8E">
        <w:trPr>
          <w:jc w:val="center"/>
        </w:trPr>
        <w:tc>
          <w:tcPr>
            <w:tcW w:w="1818" w:type="pct"/>
          </w:tcPr>
          <w:p w14:paraId="385487BE" w14:textId="77777777" w:rsidR="004F0CD5" w:rsidRPr="004F0CD5" w:rsidRDefault="004F0CD5" w:rsidP="004F0CD5">
            <w:pPr>
              <w:spacing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F0CD5">
              <w:rPr>
                <w:rFonts w:eastAsia="Calibri"/>
                <w:color w:val="000000"/>
                <w:shd w:val="clear" w:color="auto" w:fill="FFFFFF"/>
                <w:lang w:eastAsia="en-US"/>
              </w:rPr>
              <w:t>Наименование профессиональной образовательной организации</w:t>
            </w:r>
          </w:p>
        </w:tc>
        <w:tc>
          <w:tcPr>
            <w:tcW w:w="3182" w:type="pct"/>
          </w:tcPr>
          <w:p w14:paraId="1DE85E8A" w14:textId="59D48A4F" w:rsidR="004F0CD5" w:rsidRPr="00510DE5" w:rsidRDefault="004F0CD5" w:rsidP="004F0CD5">
            <w:pPr>
              <w:spacing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</w:tc>
      </w:tr>
      <w:tr w:rsidR="004F0CD5" w:rsidRPr="004F0CD5" w14:paraId="269A2D30" w14:textId="77777777" w:rsidTr="007A6F8E">
        <w:trPr>
          <w:jc w:val="center"/>
        </w:trPr>
        <w:tc>
          <w:tcPr>
            <w:tcW w:w="1818" w:type="pct"/>
          </w:tcPr>
          <w:p w14:paraId="17EF216A" w14:textId="77777777" w:rsidR="004F0CD5" w:rsidRPr="004F0CD5" w:rsidRDefault="004F0CD5" w:rsidP="004F0CD5">
            <w:pPr>
              <w:spacing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F0CD5">
              <w:rPr>
                <w:rFonts w:eastAsia="Calibri"/>
                <w:color w:val="000000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3182" w:type="pct"/>
          </w:tcPr>
          <w:p w14:paraId="4BE18AE4" w14:textId="49CAE366" w:rsidR="004F0CD5" w:rsidRPr="00510DE5" w:rsidRDefault="004F0CD5" w:rsidP="004F0CD5">
            <w:pPr>
              <w:spacing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</w:tc>
      </w:tr>
      <w:tr w:rsidR="004F0CD5" w:rsidRPr="004F0CD5" w14:paraId="1D45DE69" w14:textId="77777777" w:rsidTr="007A6F8E">
        <w:trPr>
          <w:jc w:val="center"/>
        </w:trPr>
        <w:tc>
          <w:tcPr>
            <w:tcW w:w="1818" w:type="pct"/>
          </w:tcPr>
          <w:p w14:paraId="03C4548C" w14:textId="77777777" w:rsidR="004F0CD5" w:rsidRPr="004F0CD5" w:rsidRDefault="004F0CD5" w:rsidP="004F0CD5">
            <w:pPr>
              <w:spacing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F0CD5">
              <w:rPr>
                <w:rFonts w:eastAsia="Calibri"/>
                <w:color w:val="000000"/>
                <w:shd w:val="clear" w:color="auto" w:fill="FFFFFF"/>
                <w:lang w:eastAsia="en-US"/>
              </w:rPr>
              <w:t>Наименование дисциплины/</w:t>
            </w:r>
          </w:p>
          <w:p w14:paraId="1DEC24A0" w14:textId="77777777" w:rsidR="004F0CD5" w:rsidRPr="004F0CD5" w:rsidRDefault="004F0CD5" w:rsidP="004F0CD5">
            <w:pPr>
              <w:spacing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F0CD5">
              <w:rPr>
                <w:rFonts w:eastAsia="Calibri"/>
                <w:color w:val="000000"/>
                <w:shd w:val="clear" w:color="auto" w:fill="FFFFFF"/>
                <w:lang w:eastAsia="en-US"/>
              </w:rPr>
              <w:t>профессионального модуля</w:t>
            </w:r>
          </w:p>
        </w:tc>
        <w:tc>
          <w:tcPr>
            <w:tcW w:w="3182" w:type="pct"/>
          </w:tcPr>
          <w:p w14:paraId="0745D696" w14:textId="07828CB6" w:rsidR="004F0CD5" w:rsidRPr="00510DE5" w:rsidRDefault="004F0CD5" w:rsidP="004F0CD5">
            <w:pPr>
              <w:spacing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</w:tc>
      </w:tr>
      <w:tr w:rsidR="004F0CD5" w:rsidRPr="004F0CD5" w14:paraId="5157E2BE" w14:textId="77777777" w:rsidTr="007A6F8E">
        <w:trPr>
          <w:jc w:val="center"/>
        </w:trPr>
        <w:tc>
          <w:tcPr>
            <w:tcW w:w="1818" w:type="pct"/>
          </w:tcPr>
          <w:p w14:paraId="1C72122D" w14:textId="77777777" w:rsidR="004F0CD5" w:rsidRPr="004F0CD5" w:rsidRDefault="004F0CD5" w:rsidP="004F0CD5">
            <w:pPr>
              <w:spacing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F0CD5">
              <w:rPr>
                <w:rFonts w:eastAsia="Calibri"/>
                <w:color w:val="000000"/>
                <w:shd w:val="clear" w:color="auto" w:fill="FFFFFF"/>
                <w:lang w:eastAsia="en-US"/>
              </w:rPr>
              <w:t>Реализуемая профессия/ профессия СПО</w:t>
            </w:r>
          </w:p>
        </w:tc>
        <w:tc>
          <w:tcPr>
            <w:tcW w:w="3182" w:type="pct"/>
          </w:tcPr>
          <w:p w14:paraId="5F300C62" w14:textId="365CCEA0" w:rsidR="004F0CD5" w:rsidRPr="00510DE5" w:rsidRDefault="004F0CD5" w:rsidP="00510DE5">
            <w:pPr>
              <w:spacing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</w:tc>
      </w:tr>
      <w:tr w:rsidR="004F0CD5" w:rsidRPr="004F0CD5" w14:paraId="098CB783" w14:textId="77777777" w:rsidTr="007A6F8E">
        <w:trPr>
          <w:jc w:val="center"/>
        </w:trPr>
        <w:tc>
          <w:tcPr>
            <w:tcW w:w="1818" w:type="pct"/>
          </w:tcPr>
          <w:p w14:paraId="33A27661" w14:textId="77777777" w:rsidR="004F0CD5" w:rsidRPr="004F0CD5" w:rsidRDefault="004F0CD5" w:rsidP="004F0CD5">
            <w:pPr>
              <w:spacing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F0CD5">
              <w:rPr>
                <w:rFonts w:eastAsia="Calibri"/>
                <w:color w:val="000000"/>
                <w:shd w:val="clear" w:color="auto" w:fill="FFFFFF"/>
                <w:lang w:eastAsia="en-US"/>
              </w:rPr>
              <w:t>Электронная почта</w:t>
            </w:r>
          </w:p>
        </w:tc>
        <w:tc>
          <w:tcPr>
            <w:tcW w:w="3182" w:type="pct"/>
          </w:tcPr>
          <w:p w14:paraId="7AA43B88" w14:textId="216FA5EC" w:rsidR="004F0CD5" w:rsidRPr="00510DE5" w:rsidRDefault="004F0CD5" w:rsidP="004F0CD5">
            <w:pPr>
              <w:spacing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</w:tc>
      </w:tr>
      <w:tr w:rsidR="004F0CD5" w:rsidRPr="004F0CD5" w14:paraId="789E3ADE" w14:textId="77777777" w:rsidTr="007A6F8E">
        <w:trPr>
          <w:jc w:val="center"/>
        </w:trPr>
        <w:tc>
          <w:tcPr>
            <w:tcW w:w="1818" w:type="pct"/>
          </w:tcPr>
          <w:p w14:paraId="7668CDAA" w14:textId="77777777" w:rsidR="004F0CD5" w:rsidRPr="004F0CD5" w:rsidRDefault="004F0CD5" w:rsidP="004F0CD5">
            <w:pPr>
              <w:spacing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F0CD5">
              <w:rPr>
                <w:rFonts w:eastAsia="Calibri"/>
                <w:color w:val="000000"/>
                <w:shd w:val="clear" w:color="auto" w:fill="FFFFFF"/>
                <w:lang w:eastAsia="en-US"/>
              </w:rPr>
              <w:t>Сотовый телефон</w:t>
            </w:r>
          </w:p>
        </w:tc>
        <w:tc>
          <w:tcPr>
            <w:tcW w:w="3182" w:type="pct"/>
          </w:tcPr>
          <w:p w14:paraId="2DA6F1FD" w14:textId="533D0163" w:rsidR="004F0CD5" w:rsidRPr="00510DE5" w:rsidRDefault="004F0CD5" w:rsidP="004F0CD5">
            <w:pPr>
              <w:spacing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</w:tc>
      </w:tr>
    </w:tbl>
    <w:p w14:paraId="69454D2F" w14:textId="77777777" w:rsidR="004F0CD5" w:rsidRPr="004F0CD5" w:rsidRDefault="004F0CD5" w:rsidP="004F0CD5">
      <w:pPr>
        <w:spacing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14:paraId="22AEEBB4" w14:textId="77777777" w:rsidR="004F0CD5" w:rsidRPr="004F0CD5" w:rsidRDefault="004F0CD5" w:rsidP="004F0CD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D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одавая </w:t>
      </w:r>
      <w:r w:rsidRPr="004F0CD5">
        <w:rPr>
          <w:rFonts w:eastAsia="Calibri"/>
          <w:sz w:val="28"/>
          <w:szCs w:val="28"/>
          <w:lang w:eastAsia="en-US"/>
        </w:rPr>
        <w:t>заявку, в соответствии с Федеральным законом от 27.07.2006 года № 152-ФЗ «О персональных данных», я даю свое согласие организации ГАПОУ «Камский государственный автомеханическ</w:t>
      </w:r>
      <w:bookmarkStart w:id="0" w:name="_GoBack"/>
      <w:bookmarkEnd w:id="0"/>
      <w:r w:rsidRPr="004F0CD5">
        <w:rPr>
          <w:rFonts w:eastAsia="Calibri"/>
          <w:sz w:val="28"/>
          <w:szCs w:val="28"/>
          <w:lang w:eastAsia="en-US"/>
        </w:rPr>
        <w:t>ий техникум имени Л.Б. Васильева», расположенной по адресу: РТ г. Набережные Челны, проспект имени Мусы Джалиля, дом 14 на обработку моих персональных данных.</w:t>
      </w:r>
    </w:p>
    <w:p w14:paraId="2B9513E3" w14:textId="77777777" w:rsidR="004F0CD5" w:rsidRPr="004F0CD5" w:rsidRDefault="004F0CD5" w:rsidP="004F0CD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128A77C" w14:textId="77777777" w:rsidR="004F0CD5" w:rsidRPr="004F0CD5" w:rsidRDefault="004F0CD5" w:rsidP="004F0CD5">
      <w:pPr>
        <w:jc w:val="both"/>
        <w:rPr>
          <w:rFonts w:eastAsia="Calibri"/>
          <w:sz w:val="28"/>
          <w:szCs w:val="28"/>
          <w:lang w:eastAsia="en-US"/>
        </w:rPr>
      </w:pPr>
    </w:p>
    <w:p w14:paraId="5FAE067A" w14:textId="77777777" w:rsidR="004F0CD5" w:rsidRPr="004F0CD5" w:rsidRDefault="004F0CD5" w:rsidP="004F0CD5">
      <w:pPr>
        <w:jc w:val="both"/>
        <w:rPr>
          <w:rFonts w:eastAsia="Calibri"/>
          <w:sz w:val="28"/>
          <w:szCs w:val="28"/>
          <w:lang w:eastAsia="en-US"/>
        </w:rPr>
      </w:pPr>
      <w:r w:rsidRPr="004F0CD5">
        <w:rPr>
          <w:rFonts w:eastAsia="Calibri"/>
          <w:sz w:val="28"/>
          <w:szCs w:val="28"/>
          <w:lang w:eastAsia="en-US"/>
        </w:rPr>
        <w:t>Дата: «____» ___________________2025 г.</w:t>
      </w:r>
    </w:p>
    <w:p w14:paraId="323B6CA2" w14:textId="77777777" w:rsidR="004F0CD5" w:rsidRPr="004F0CD5" w:rsidRDefault="004F0CD5" w:rsidP="004F0CD5">
      <w:pPr>
        <w:jc w:val="both"/>
        <w:rPr>
          <w:rFonts w:eastAsia="Calibri"/>
          <w:sz w:val="28"/>
          <w:szCs w:val="28"/>
          <w:lang w:eastAsia="en-US"/>
        </w:rPr>
      </w:pPr>
    </w:p>
    <w:p w14:paraId="2CC3556D" w14:textId="77777777" w:rsidR="004F0CD5" w:rsidRPr="004F0CD5" w:rsidRDefault="004F0CD5" w:rsidP="004F0CD5">
      <w:pPr>
        <w:jc w:val="both"/>
        <w:rPr>
          <w:rFonts w:eastAsia="Calibri"/>
          <w:sz w:val="28"/>
          <w:szCs w:val="28"/>
          <w:lang w:eastAsia="en-US"/>
        </w:rPr>
      </w:pPr>
      <w:r w:rsidRPr="004F0CD5">
        <w:rPr>
          <w:rFonts w:eastAsia="Calibri"/>
          <w:sz w:val="28"/>
          <w:szCs w:val="28"/>
          <w:lang w:eastAsia="en-US"/>
        </w:rPr>
        <w:t>Подпись: __________________/____________/</w:t>
      </w:r>
    </w:p>
    <w:p w14:paraId="5CB0F084" w14:textId="77777777" w:rsidR="004F0CD5" w:rsidRPr="004F0CD5" w:rsidRDefault="004F0CD5" w:rsidP="004F0CD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0B07E175" w14:textId="77777777" w:rsidR="004F0CD5" w:rsidRPr="004F0CD5" w:rsidRDefault="004F0CD5" w:rsidP="004F0CD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4860EF63" w14:textId="77777777" w:rsidR="004F0CD5" w:rsidRPr="007F5983" w:rsidRDefault="004F0CD5" w:rsidP="004F0CD5">
      <w:pPr>
        <w:pStyle w:val="a3"/>
        <w:rPr>
          <w:sz w:val="24"/>
          <w:szCs w:val="18"/>
        </w:rPr>
      </w:pPr>
    </w:p>
    <w:sectPr w:rsidR="004F0CD5" w:rsidRPr="007F5983" w:rsidSect="006B3DF6"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988AA" w14:textId="77777777" w:rsidR="00C542BD" w:rsidRDefault="00C542BD">
      <w:r>
        <w:separator/>
      </w:r>
    </w:p>
  </w:endnote>
  <w:endnote w:type="continuationSeparator" w:id="0">
    <w:p w14:paraId="4012775D" w14:textId="77777777" w:rsidR="00C542BD" w:rsidRDefault="00C5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397AF" w14:textId="77777777" w:rsidR="00C542BD" w:rsidRDefault="00C542BD">
      <w:r>
        <w:separator/>
      </w:r>
    </w:p>
  </w:footnote>
  <w:footnote w:type="continuationSeparator" w:id="0">
    <w:p w14:paraId="4898AFD0" w14:textId="77777777" w:rsidR="00C542BD" w:rsidRDefault="00C54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88"/>
    <w:rsid w:val="000332BC"/>
    <w:rsid w:val="00053137"/>
    <w:rsid w:val="000E2D5D"/>
    <w:rsid w:val="001308CC"/>
    <w:rsid w:val="001B4A3D"/>
    <w:rsid w:val="001C3A29"/>
    <w:rsid w:val="002932F6"/>
    <w:rsid w:val="002B268B"/>
    <w:rsid w:val="002C7975"/>
    <w:rsid w:val="003B0386"/>
    <w:rsid w:val="003E5BDE"/>
    <w:rsid w:val="003F48FE"/>
    <w:rsid w:val="004A2FFD"/>
    <w:rsid w:val="004E6688"/>
    <w:rsid w:val="004F0CD5"/>
    <w:rsid w:val="004F5A1B"/>
    <w:rsid w:val="00510DE5"/>
    <w:rsid w:val="0051338E"/>
    <w:rsid w:val="00553ED4"/>
    <w:rsid w:val="0058215C"/>
    <w:rsid w:val="00696AE5"/>
    <w:rsid w:val="006B3DF6"/>
    <w:rsid w:val="007A6F8E"/>
    <w:rsid w:val="007D6418"/>
    <w:rsid w:val="007F5983"/>
    <w:rsid w:val="00880451"/>
    <w:rsid w:val="008E2038"/>
    <w:rsid w:val="00975FC8"/>
    <w:rsid w:val="009B53F1"/>
    <w:rsid w:val="009C093D"/>
    <w:rsid w:val="00A86C5D"/>
    <w:rsid w:val="00AC6150"/>
    <w:rsid w:val="00BD4496"/>
    <w:rsid w:val="00C22C74"/>
    <w:rsid w:val="00C542BD"/>
    <w:rsid w:val="00C652B4"/>
    <w:rsid w:val="00C91B31"/>
    <w:rsid w:val="00C97682"/>
    <w:rsid w:val="00CA42B4"/>
    <w:rsid w:val="00CD701F"/>
    <w:rsid w:val="00D23875"/>
    <w:rsid w:val="00D51A45"/>
    <w:rsid w:val="00D54DF0"/>
    <w:rsid w:val="00DD7387"/>
    <w:rsid w:val="00DF4FDE"/>
    <w:rsid w:val="00E627A4"/>
    <w:rsid w:val="00F34FFE"/>
    <w:rsid w:val="00F37A67"/>
    <w:rsid w:val="00FA2054"/>
    <w:rsid w:val="00FA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E14A9"/>
  <w15:docId w15:val="{5D20F7D8-E4C1-4247-85E9-4557CED6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68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rsid w:val="004E66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308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B4A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8215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58215C"/>
    <w:rPr>
      <w:color w:val="0000FF"/>
      <w:u w:val="single"/>
    </w:rPr>
  </w:style>
  <w:style w:type="character" w:customStyle="1" w:styleId="884101eacc0e2dbemsohyperlinkmrcssattr">
    <w:name w:val="884101eacc0e2dbemsohyperlink_mr_css_attr"/>
    <w:basedOn w:val="a0"/>
    <w:rsid w:val="0058215C"/>
  </w:style>
  <w:style w:type="character" w:styleId="ab">
    <w:name w:val="FollowedHyperlink"/>
    <w:basedOn w:val="a0"/>
    <w:uiPriority w:val="99"/>
    <w:semiHidden/>
    <w:unhideWhenUsed/>
    <w:rsid w:val="00C652B4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4F0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B3D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B3D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D27F-98BD-424E-8155-BB4F6C43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МТ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 Директора</dc:creator>
  <cp:keywords/>
  <dc:description/>
  <cp:lastModifiedBy>Резеда С. Кабирова</cp:lastModifiedBy>
  <cp:revision>18</cp:revision>
  <cp:lastPrinted>2025-01-27T07:14:00Z</cp:lastPrinted>
  <dcterms:created xsi:type="dcterms:W3CDTF">2023-07-12T06:49:00Z</dcterms:created>
  <dcterms:modified xsi:type="dcterms:W3CDTF">2025-09-24T10:12:00Z</dcterms:modified>
</cp:coreProperties>
</file>